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2741" w:rsidRDefault="00177CA4" w:rsidP="00177CA4">
      <w:pPr>
        <w:jc w:val="center"/>
        <w:rPr>
          <w:rFonts w:ascii="Algerian" w:hAnsi="Algerian"/>
          <w:b/>
          <w:color w:val="17365D" w:themeColor="text2" w:themeShade="BF"/>
          <w:sz w:val="56"/>
          <w:szCs w:val="56"/>
        </w:rPr>
      </w:pPr>
      <w:r w:rsidRPr="00177CA4">
        <w:rPr>
          <w:rFonts w:ascii="Algerian" w:hAnsi="Algerian"/>
          <w:b/>
          <w:color w:val="17365D" w:themeColor="text2" w:themeShade="BF"/>
          <w:sz w:val="56"/>
          <w:szCs w:val="56"/>
        </w:rPr>
        <w:t xml:space="preserve">KOMISIONI I </w:t>
      </w:r>
      <w:r w:rsidR="00987789">
        <w:rPr>
          <w:rFonts w:ascii="Algerian" w:hAnsi="Algerian"/>
          <w:b/>
          <w:color w:val="17365D" w:themeColor="text2" w:themeShade="BF"/>
          <w:sz w:val="56"/>
          <w:szCs w:val="56"/>
        </w:rPr>
        <w:t>ETIKES DHE SJELLJES</w:t>
      </w:r>
    </w:p>
    <w:p w:rsidR="00177CA4" w:rsidRDefault="00177CA4" w:rsidP="00177CA4">
      <w:pPr>
        <w:jc w:val="center"/>
        <w:rPr>
          <w:rFonts w:ascii="Algerian" w:hAnsi="Algerian"/>
          <w:b/>
          <w:color w:val="17365D" w:themeColor="text2" w:themeShade="BF"/>
          <w:sz w:val="56"/>
          <w:szCs w:val="56"/>
        </w:rPr>
      </w:pPr>
      <w:r>
        <w:rPr>
          <w:rFonts w:ascii="Algerian" w:hAnsi="Algerian"/>
          <w:b/>
          <w:noProof/>
          <w:color w:val="17365D" w:themeColor="text2" w:themeShade="BF"/>
          <w:sz w:val="56"/>
          <w:szCs w:val="5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000125</wp:posOffset>
            </wp:positionH>
            <wp:positionV relativeFrom="paragraph">
              <wp:posOffset>247650</wp:posOffset>
            </wp:positionV>
            <wp:extent cx="7000875" cy="4486275"/>
            <wp:effectExtent l="0" t="0" r="0" b="200025"/>
            <wp:wrapTight wrapText="bothSides">
              <wp:wrapPolygon edited="0">
                <wp:start x="7464" y="0"/>
                <wp:lineTo x="7053" y="459"/>
                <wp:lineTo x="6818" y="1009"/>
                <wp:lineTo x="6818" y="4586"/>
                <wp:lineTo x="1411" y="5503"/>
                <wp:lineTo x="1293" y="7521"/>
                <wp:lineTo x="1352" y="10915"/>
                <wp:lineTo x="2292" y="11924"/>
                <wp:lineTo x="2704" y="11924"/>
                <wp:lineTo x="1998" y="12382"/>
                <wp:lineTo x="1352" y="13024"/>
                <wp:lineTo x="1293" y="16785"/>
                <wp:lineTo x="1528" y="17794"/>
                <wp:lineTo x="1646" y="18436"/>
                <wp:lineTo x="3174" y="19261"/>
                <wp:lineTo x="4232" y="19445"/>
                <wp:lineTo x="13166" y="20729"/>
                <wp:lineTo x="14341" y="20729"/>
                <wp:lineTo x="14341" y="21279"/>
                <wp:lineTo x="16457" y="22196"/>
                <wp:lineTo x="18397" y="22563"/>
                <wp:lineTo x="18808" y="22563"/>
                <wp:lineTo x="19043" y="22196"/>
                <wp:lineTo x="19161" y="16326"/>
                <wp:lineTo x="17927" y="14859"/>
                <wp:lineTo x="18044" y="9631"/>
                <wp:lineTo x="17633" y="8989"/>
                <wp:lineTo x="17045" y="8989"/>
                <wp:lineTo x="15164" y="7521"/>
                <wp:lineTo x="11696" y="7521"/>
                <wp:lineTo x="12108" y="6787"/>
                <wp:lineTo x="12167" y="1101"/>
                <wp:lineTo x="9816" y="183"/>
                <wp:lineTo x="8229" y="0"/>
                <wp:lineTo x="7464" y="0"/>
              </wp:wrapPolygon>
            </wp:wrapTight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anchor>
        </w:drawing>
      </w:r>
    </w:p>
    <w:p w:rsidR="00177CA4" w:rsidRPr="00177CA4" w:rsidRDefault="00177CA4" w:rsidP="00177CA4">
      <w:pPr>
        <w:jc w:val="center"/>
        <w:rPr>
          <w:rFonts w:ascii="Algerian" w:hAnsi="Algerian"/>
          <w:b/>
          <w:color w:val="17365D" w:themeColor="text2" w:themeShade="BF"/>
          <w:sz w:val="56"/>
          <w:szCs w:val="56"/>
        </w:rPr>
      </w:pPr>
      <w:bookmarkStart w:id="0" w:name="_GoBack"/>
      <w:bookmarkEnd w:id="0"/>
    </w:p>
    <w:sectPr w:rsidR="00177CA4" w:rsidRPr="00177CA4" w:rsidSect="004C2A8F">
      <w:pgSz w:w="15840" w:h="12240" w:orient="landscape"/>
      <w:pgMar w:top="1440" w:right="1440" w:bottom="1440" w:left="1440" w:header="720" w:footer="720" w:gutter="0"/>
      <w:pgBorders w:offsetFrom="page">
        <w:top w:val="circlesLines" w:sz="31" w:space="24" w:color="auto"/>
        <w:left w:val="circlesLines" w:sz="31" w:space="24" w:color="auto"/>
        <w:bottom w:val="circlesLines" w:sz="31" w:space="24" w:color="auto"/>
        <w:right w:val="circlesLines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12C3" w:rsidRDefault="00AD12C3" w:rsidP="00177CA4">
      <w:pPr>
        <w:spacing w:after="0" w:line="240" w:lineRule="auto"/>
      </w:pPr>
      <w:r>
        <w:separator/>
      </w:r>
    </w:p>
  </w:endnote>
  <w:endnote w:type="continuationSeparator" w:id="0">
    <w:p w:rsidR="00AD12C3" w:rsidRDefault="00AD12C3" w:rsidP="00177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altName w:val="Calibri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12C3" w:rsidRDefault="00AD12C3" w:rsidP="00177CA4">
      <w:pPr>
        <w:spacing w:after="0" w:line="240" w:lineRule="auto"/>
      </w:pPr>
      <w:r>
        <w:separator/>
      </w:r>
    </w:p>
  </w:footnote>
  <w:footnote w:type="continuationSeparator" w:id="0">
    <w:p w:rsidR="00AD12C3" w:rsidRDefault="00AD12C3" w:rsidP="00177C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7CA4"/>
    <w:rsid w:val="00107039"/>
    <w:rsid w:val="00112741"/>
    <w:rsid w:val="00177CA4"/>
    <w:rsid w:val="001F7BDE"/>
    <w:rsid w:val="002871BD"/>
    <w:rsid w:val="00297C53"/>
    <w:rsid w:val="002F7920"/>
    <w:rsid w:val="00300695"/>
    <w:rsid w:val="0030189F"/>
    <w:rsid w:val="003735D6"/>
    <w:rsid w:val="003B2AEA"/>
    <w:rsid w:val="004C2A8F"/>
    <w:rsid w:val="00505C8B"/>
    <w:rsid w:val="00577A56"/>
    <w:rsid w:val="00753014"/>
    <w:rsid w:val="00795472"/>
    <w:rsid w:val="00915634"/>
    <w:rsid w:val="009316EF"/>
    <w:rsid w:val="00936F1B"/>
    <w:rsid w:val="009730BD"/>
    <w:rsid w:val="00987789"/>
    <w:rsid w:val="00A93469"/>
    <w:rsid w:val="00AD12C3"/>
    <w:rsid w:val="00AE2BB0"/>
    <w:rsid w:val="00AF4861"/>
    <w:rsid w:val="00DC44B0"/>
    <w:rsid w:val="00DD16FC"/>
    <w:rsid w:val="00F96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5A41E44-E86A-4AC7-9AE6-AD29003A4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127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7C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CA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77C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77CA4"/>
  </w:style>
  <w:style w:type="paragraph" w:styleId="Footer">
    <w:name w:val="footer"/>
    <w:basedOn w:val="Normal"/>
    <w:link w:val="FooterChar"/>
    <w:uiPriority w:val="99"/>
    <w:semiHidden/>
    <w:unhideWhenUsed/>
    <w:rsid w:val="00177C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77C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B1E6A99-1873-40DB-AC76-892AE68C607C}" type="doc">
      <dgm:prSet loTypeId="urn:microsoft.com/office/officeart/2005/8/layout/hierarchy1" loCatId="hierarchy" qsTypeId="urn:microsoft.com/office/officeart/2005/8/quickstyle/3d5" qsCatId="3D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C20A75CD-F397-4C66-8FEF-367AAB3546CA}">
      <dgm:prSet phldrT="[Text]" custT="1"/>
      <dgm:spPr/>
      <dgm:t>
        <a:bodyPr/>
        <a:lstStyle/>
        <a:p>
          <a:r>
            <a:rPr lang="en-US" sz="1600" b="1">
              <a:solidFill>
                <a:schemeClr val="tx2">
                  <a:lumMod val="75000"/>
                </a:schemeClr>
              </a:solidFill>
              <a:latin typeface="Algerian" pitchFamily="82" charset="0"/>
            </a:rPr>
            <a:t>ROVENA DHIMA</a:t>
          </a:r>
        </a:p>
      </dgm:t>
    </dgm:pt>
    <dgm:pt modelId="{6D286FD1-EAB6-42EB-A25A-559BA9CD9A45}" type="parTrans" cxnId="{B38B043B-B3CB-4D52-A82C-F5EFA88A62A6}">
      <dgm:prSet/>
      <dgm:spPr/>
      <dgm:t>
        <a:bodyPr/>
        <a:lstStyle/>
        <a:p>
          <a:endParaRPr lang="en-US"/>
        </a:p>
      </dgm:t>
    </dgm:pt>
    <dgm:pt modelId="{CE12FD0A-6F56-4E93-B24F-2E28F38742F0}" type="sibTrans" cxnId="{B38B043B-B3CB-4D52-A82C-F5EFA88A62A6}">
      <dgm:prSet/>
      <dgm:spPr/>
      <dgm:t>
        <a:bodyPr/>
        <a:lstStyle/>
        <a:p>
          <a:endParaRPr lang="en-US"/>
        </a:p>
      </dgm:t>
    </dgm:pt>
    <dgm:pt modelId="{986D21F6-7315-4208-BB2F-06FE779A9C56}">
      <dgm:prSet phldrT="[Text]" custT="1"/>
      <dgm:spPr/>
      <dgm:t>
        <a:bodyPr/>
        <a:lstStyle/>
        <a:p>
          <a:r>
            <a:rPr lang="en-US" sz="1600" b="1">
              <a:solidFill>
                <a:schemeClr val="tx2">
                  <a:lumMod val="75000"/>
                </a:schemeClr>
              </a:solidFill>
              <a:latin typeface="Algerian" pitchFamily="82" charset="0"/>
            </a:rPr>
            <a:t>IRENA FASKO</a:t>
          </a:r>
        </a:p>
      </dgm:t>
    </dgm:pt>
    <dgm:pt modelId="{E37BC74A-B2D0-428C-8D52-831320F26719}" type="parTrans" cxnId="{6E44E6D5-723E-4AF4-BFFC-C6A3136EA723}">
      <dgm:prSet/>
      <dgm:spPr/>
      <dgm:t>
        <a:bodyPr/>
        <a:lstStyle/>
        <a:p>
          <a:endParaRPr lang="en-US"/>
        </a:p>
      </dgm:t>
    </dgm:pt>
    <dgm:pt modelId="{CF4058D5-4817-4682-A047-595A74467098}" type="sibTrans" cxnId="{6E44E6D5-723E-4AF4-BFFC-C6A3136EA723}">
      <dgm:prSet/>
      <dgm:spPr/>
      <dgm:t>
        <a:bodyPr/>
        <a:lstStyle/>
        <a:p>
          <a:endParaRPr lang="en-US"/>
        </a:p>
      </dgm:t>
    </dgm:pt>
    <dgm:pt modelId="{A25CF80C-9500-4487-B164-EA5224213A78}">
      <dgm:prSet phldrT="[Text]" custT="1"/>
      <dgm:spPr/>
      <dgm:t>
        <a:bodyPr/>
        <a:lstStyle/>
        <a:p>
          <a:r>
            <a:rPr lang="en-US" sz="1600" b="1">
              <a:solidFill>
                <a:schemeClr val="tx2">
                  <a:lumMod val="75000"/>
                </a:schemeClr>
              </a:solidFill>
              <a:latin typeface="Algerian" pitchFamily="82" charset="0"/>
            </a:rPr>
            <a:t>VIKTOR DAVIDHI</a:t>
          </a:r>
        </a:p>
      </dgm:t>
    </dgm:pt>
    <dgm:pt modelId="{E2F71234-C7E4-4B2B-865C-6F88F4E1579D}" type="parTrans" cxnId="{B19D35C9-413A-4CFD-911A-4E59D3F8BC67}">
      <dgm:prSet/>
      <dgm:spPr/>
      <dgm:t>
        <a:bodyPr/>
        <a:lstStyle/>
        <a:p>
          <a:endParaRPr lang="en-US"/>
        </a:p>
      </dgm:t>
    </dgm:pt>
    <dgm:pt modelId="{72860ABE-7A88-43A2-BA1A-4190C9DA2A45}" type="sibTrans" cxnId="{B19D35C9-413A-4CFD-911A-4E59D3F8BC67}">
      <dgm:prSet/>
      <dgm:spPr/>
      <dgm:t>
        <a:bodyPr/>
        <a:lstStyle/>
        <a:p>
          <a:endParaRPr lang="en-US"/>
        </a:p>
      </dgm:t>
    </dgm:pt>
    <dgm:pt modelId="{C50C542D-9FAB-478D-ACA9-7678515283B9}">
      <dgm:prSet phldrT="[Text]" custT="1"/>
      <dgm:spPr/>
      <dgm:t>
        <a:bodyPr/>
        <a:lstStyle/>
        <a:p>
          <a:r>
            <a:rPr lang="en-US" sz="1600" b="1">
              <a:solidFill>
                <a:schemeClr val="tx2">
                  <a:lumMod val="75000"/>
                </a:schemeClr>
              </a:solidFill>
              <a:latin typeface="Algerian" pitchFamily="82" charset="0"/>
            </a:rPr>
            <a:t>YLLI KRAKULLI</a:t>
          </a:r>
        </a:p>
      </dgm:t>
    </dgm:pt>
    <dgm:pt modelId="{3DF15EC7-E746-4941-BF2C-07BD2F052F95}" type="parTrans" cxnId="{1D3FB50F-8DAF-4067-9742-4D81385A8639}">
      <dgm:prSet/>
      <dgm:spPr/>
      <dgm:t>
        <a:bodyPr/>
        <a:lstStyle/>
        <a:p>
          <a:endParaRPr lang="en-US"/>
        </a:p>
      </dgm:t>
    </dgm:pt>
    <dgm:pt modelId="{CA13FFD7-FAA8-4AF1-9DD7-9D94D7EDEF6F}" type="sibTrans" cxnId="{1D3FB50F-8DAF-4067-9742-4D81385A8639}">
      <dgm:prSet/>
      <dgm:spPr/>
      <dgm:t>
        <a:bodyPr/>
        <a:lstStyle/>
        <a:p>
          <a:endParaRPr lang="en-US"/>
        </a:p>
      </dgm:t>
    </dgm:pt>
    <dgm:pt modelId="{0554F727-0189-4AF6-921C-49BFA7FAD549}">
      <dgm:prSet phldrT="[Text]" custT="1"/>
      <dgm:spPr/>
      <dgm:t>
        <a:bodyPr/>
        <a:lstStyle/>
        <a:p>
          <a:r>
            <a:rPr lang="en-US" sz="1600" b="1">
              <a:solidFill>
                <a:schemeClr val="tx2">
                  <a:lumMod val="75000"/>
                </a:schemeClr>
              </a:solidFill>
              <a:latin typeface="Algerian" pitchFamily="82" charset="0"/>
            </a:rPr>
            <a:t>BELUL MAHMUTAJ </a:t>
          </a:r>
        </a:p>
      </dgm:t>
    </dgm:pt>
    <dgm:pt modelId="{3D1D487C-9DD8-49FA-B475-59A1142B967C}" type="parTrans" cxnId="{F7A749F1-2A74-4B6A-9EB0-68D6AA9B7668}">
      <dgm:prSet/>
      <dgm:spPr/>
      <dgm:t>
        <a:bodyPr/>
        <a:lstStyle/>
        <a:p>
          <a:endParaRPr lang="en-US"/>
        </a:p>
      </dgm:t>
    </dgm:pt>
    <dgm:pt modelId="{8871CA63-8624-4911-88C8-7EB479F7F02D}" type="sibTrans" cxnId="{F7A749F1-2A74-4B6A-9EB0-68D6AA9B7668}">
      <dgm:prSet/>
      <dgm:spPr/>
      <dgm:t>
        <a:bodyPr/>
        <a:lstStyle/>
        <a:p>
          <a:endParaRPr lang="en-US"/>
        </a:p>
      </dgm:t>
    </dgm:pt>
    <dgm:pt modelId="{CBBF458F-5475-42E0-A846-742D00300D63}">
      <dgm:prSet phldrT="[Text]" custT="1"/>
      <dgm:spPr/>
      <dgm:t>
        <a:bodyPr/>
        <a:lstStyle/>
        <a:p>
          <a:r>
            <a:rPr lang="en-US" sz="1600" b="1">
              <a:solidFill>
                <a:schemeClr val="tx2">
                  <a:lumMod val="75000"/>
                </a:schemeClr>
              </a:solidFill>
              <a:latin typeface="Algerian" pitchFamily="82" charset="0"/>
            </a:rPr>
            <a:t>Agim Qose</a:t>
          </a:r>
        </a:p>
      </dgm:t>
    </dgm:pt>
    <dgm:pt modelId="{57E212F9-2B1C-4D42-AEDA-F1E9598C0847}" type="parTrans" cxnId="{14A6BF4C-FB8D-422C-8155-ABAC43E1266D}">
      <dgm:prSet/>
      <dgm:spPr/>
      <dgm:t>
        <a:bodyPr/>
        <a:lstStyle/>
        <a:p>
          <a:endParaRPr lang="en-US"/>
        </a:p>
      </dgm:t>
    </dgm:pt>
    <dgm:pt modelId="{4D3BA3CD-3A65-4202-8C28-4A840BDC5550}" type="sibTrans" cxnId="{14A6BF4C-FB8D-422C-8155-ABAC43E1266D}">
      <dgm:prSet/>
      <dgm:spPr/>
      <dgm:t>
        <a:bodyPr/>
        <a:lstStyle/>
        <a:p>
          <a:endParaRPr lang="en-US"/>
        </a:p>
      </dgm:t>
    </dgm:pt>
    <dgm:pt modelId="{00C09CD3-DE08-416E-9EEA-AE73F09D17F2}">
      <dgm:prSet custT="1"/>
      <dgm:spPr/>
      <dgm:t>
        <a:bodyPr/>
        <a:lstStyle/>
        <a:p>
          <a:r>
            <a:rPr lang="en-US" sz="1600" b="1">
              <a:solidFill>
                <a:schemeClr val="tx2">
                  <a:lumMod val="75000"/>
                </a:schemeClr>
              </a:solidFill>
              <a:latin typeface="Algerian" pitchFamily="82" charset="0"/>
            </a:rPr>
            <a:t>DOJNA SHANDRO</a:t>
          </a:r>
        </a:p>
      </dgm:t>
    </dgm:pt>
    <dgm:pt modelId="{2B582BF2-CFD4-4FD8-A99D-F807E0A792CF}" type="parTrans" cxnId="{1DB8F624-4D0A-4E9D-B431-6EEE2CFA32D5}">
      <dgm:prSet/>
      <dgm:spPr/>
      <dgm:t>
        <a:bodyPr/>
        <a:lstStyle/>
        <a:p>
          <a:endParaRPr lang="en-US"/>
        </a:p>
      </dgm:t>
    </dgm:pt>
    <dgm:pt modelId="{559D9049-4B82-4DC2-996C-28980C918ACB}" type="sibTrans" cxnId="{1DB8F624-4D0A-4E9D-B431-6EEE2CFA32D5}">
      <dgm:prSet/>
      <dgm:spPr/>
      <dgm:t>
        <a:bodyPr/>
        <a:lstStyle/>
        <a:p>
          <a:endParaRPr lang="en-US"/>
        </a:p>
      </dgm:t>
    </dgm:pt>
    <dgm:pt modelId="{8487BFAE-9C8E-409B-9CF6-CEAB56DDB751}" type="pres">
      <dgm:prSet presAssocID="{CB1E6A99-1873-40DB-AC76-892AE68C607C}" presName="hierChild1" presStyleCnt="0">
        <dgm:presLayoutVars>
          <dgm:chPref val="1"/>
          <dgm:dir val="rev"/>
          <dgm:animOne val="branch"/>
          <dgm:animLvl val="lvl"/>
          <dgm:resizeHandles/>
        </dgm:presLayoutVars>
      </dgm:prSet>
      <dgm:spPr/>
    </dgm:pt>
    <dgm:pt modelId="{15B8AAC0-9622-483A-9C1E-263B1B0DB8F8}" type="pres">
      <dgm:prSet presAssocID="{C20A75CD-F397-4C66-8FEF-367AAB3546CA}" presName="hierRoot1" presStyleCnt="0"/>
      <dgm:spPr/>
    </dgm:pt>
    <dgm:pt modelId="{8D74AC01-2935-4C44-AE6B-346910401AC5}" type="pres">
      <dgm:prSet presAssocID="{C20A75CD-F397-4C66-8FEF-367AAB3546CA}" presName="composite" presStyleCnt="0"/>
      <dgm:spPr/>
    </dgm:pt>
    <dgm:pt modelId="{9EE578D3-40BA-4493-BBF9-50C3C38357D5}" type="pres">
      <dgm:prSet presAssocID="{C20A75CD-F397-4C66-8FEF-367AAB3546CA}" presName="background" presStyleLbl="node0" presStyleIdx="0" presStyleCnt="1"/>
      <dgm:spPr/>
    </dgm:pt>
    <dgm:pt modelId="{4F9530AF-8F0B-459C-B71A-43009D3263B9}" type="pres">
      <dgm:prSet presAssocID="{C20A75CD-F397-4C66-8FEF-367AAB3546CA}" presName="text" presStyleLbl="fgAcc0" presStyleIdx="0" presStyleCnt="1" custLinFactNeighborX="2835" custLinFactNeighborY="3572">
        <dgm:presLayoutVars>
          <dgm:chPref val="3"/>
        </dgm:presLayoutVars>
      </dgm:prSet>
      <dgm:spPr/>
    </dgm:pt>
    <dgm:pt modelId="{DB47B03B-4926-43E7-BFFC-4485664C1B2A}" type="pres">
      <dgm:prSet presAssocID="{C20A75CD-F397-4C66-8FEF-367AAB3546CA}" presName="hierChild2" presStyleCnt="0"/>
      <dgm:spPr/>
    </dgm:pt>
    <dgm:pt modelId="{16B229BB-7B60-4485-8258-95C19BB41D81}" type="pres">
      <dgm:prSet presAssocID="{E37BC74A-B2D0-428C-8D52-831320F26719}" presName="Name10" presStyleLbl="parChTrans1D2" presStyleIdx="0" presStyleCnt="3"/>
      <dgm:spPr/>
    </dgm:pt>
    <dgm:pt modelId="{E3F30DA2-5076-4F12-9F60-3575726BD176}" type="pres">
      <dgm:prSet presAssocID="{986D21F6-7315-4208-BB2F-06FE779A9C56}" presName="hierRoot2" presStyleCnt="0"/>
      <dgm:spPr/>
    </dgm:pt>
    <dgm:pt modelId="{35BF1E25-2AAE-40C3-82FE-8B3E58A04478}" type="pres">
      <dgm:prSet presAssocID="{986D21F6-7315-4208-BB2F-06FE779A9C56}" presName="composite2" presStyleCnt="0"/>
      <dgm:spPr/>
    </dgm:pt>
    <dgm:pt modelId="{C208CE19-E76A-4A3D-A4FE-9C04389E022F}" type="pres">
      <dgm:prSet presAssocID="{986D21F6-7315-4208-BB2F-06FE779A9C56}" presName="background2" presStyleLbl="node2" presStyleIdx="0" presStyleCnt="3"/>
      <dgm:spPr/>
    </dgm:pt>
    <dgm:pt modelId="{6C18F083-FFF2-47C3-8463-A411E2213343}" type="pres">
      <dgm:prSet presAssocID="{986D21F6-7315-4208-BB2F-06FE779A9C56}" presName="text2" presStyleLbl="fgAcc2" presStyleIdx="0" presStyleCnt="3" custLinFactNeighborX="12691" custLinFactNeighborY="2221">
        <dgm:presLayoutVars>
          <dgm:chPref val="3"/>
        </dgm:presLayoutVars>
      </dgm:prSet>
      <dgm:spPr/>
    </dgm:pt>
    <dgm:pt modelId="{BB72947A-4097-4A8D-8C04-6CC1FA81EF55}" type="pres">
      <dgm:prSet presAssocID="{986D21F6-7315-4208-BB2F-06FE779A9C56}" presName="hierChild3" presStyleCnt="0"/>
      <dgm:spPr/>
    </dgm:pt>
    <dgm:pt modelId="{4E57CDFD-4FC3-4F5C-B5F4-7C685C9E7AF5}" type="pres">
      <dgm:prSet presAssocID="{E2F71234-C7E4-4B2B-865C-6F88F4E1579D}" presName="Name17" presStyleLbl="parChTrans1D3" presStyleIdx="0" presStyleCnt="3"/>
      <dgm:spPr/>
    </dgm:pt>
    <dgm:pt modelId="{EDC1DE2E-E9D3-46E4-8653-B6F30CDF1B45}" type="pres">
      <dgm:prSet presAssocID="{A25CF80C-9500-4487-B164-EA5224213A78}" presName="hierRoot3" presStyleCnt="0"/>
      <dgm:spPr/>
    </dgm:pt>
    <dgm:pt modelId="{86695B8C-3DF7-4FAE-8395-B074FCFBA57B}" type="pres">
      <dgm:prSet presAssocID="{A25CF80C-9500-4487-B164-EA5224213A78}" presName="composite3" presStyleCnt="0"/>
      <dgm:spPr/>
    </dgm:pt>
    <dgm:pt modelId="{A241D48F-0345-487C-BB05-70B73F9E3A10}" type="pres">
      <dgm:prSet presAssocID="{A25CF80C-9500-4487-B164-EA5224213A78}" presName="background3" presStyleLbl="node3" presStyleIdx="0" presStyleCnt="3"/>
      <dgm:spPr/>
    </dgm:pt>
    <dgm:pt modelId="{45A478AC-1B46-489C-A454-DEBF41BA6165}" type="pres">
      <dgm:prSet presAssocID="{A25CF80C-9500-4487-B164-EA5224213A78}" presName="text3" presStyleLbl="fgAcc3" presStyleIdx="0" presStyleCnt="3" custLinFactNeighborX="-21857" custLinFactNeighborY="-1110">
        <dgm:presLayoutVars>
          <dgm:chPref val="3"/>
        </dgm:presLayoutVars>
      </dgm:prSet>
      <dgm:spPr/>
    </dgm:pt>
    <dgm:pt modelId="{338B7531-7640-4751-91AB-30B963E95E8C}" type="pres">
      <dgm:prSet presAssocID="{A25CF80C-9500-4487-B164-EA5224213A78}" presName="hierChild4" presStyleCnt="0"/>
      <dgm:spPr/>
    </dgm:pt>
    <dgm:pt modelId="{C46E85B5-58BC-4F58-AFDB-B0E9351BA30F}" type="pres">
      <dgm:prSet presAssocID="{3DF15EC7-E746-4941-BF2C-07BD2F052F95}" presName="Name17" presStyleLbl="parChTrans1D3" presStyleIdx="1" presStyleCnt="3"/>
      <dgm:spPr/>
    </dgm:pt>
    <dgm:pt modelId="{49D54F1F-69BE-47D1-A426-29B038158715}" type="pres">
      <dgm:prSet presAssocID="{C50C542D-9FAB-478D-ACA9-7678515283B9}" presName="hierRoot3" presStyleCnt="0"/>
      <dgm:spPr/>
    </dgm:pt>
    <dgm:pt modelId="{3C81084A-5FF0-4BF8-96AD-B8DE278F0F41}" type="pres">
      <dgm:prSet presAssocID="{C50C542D-9FAB-478D-ACA9-7678515283B9}" presName="composite3" presStyleCnt="0"/>
      <dgm:spPr/>
    </dgm:pt>
    <dgm:pt modelId="{06B7C305-1857-4FF5-B2A5-0E0A2CBD45FC}" type="pres">
      <dgm:prSet presAssocID="{C50C542D-9FAB-478D-ACA9-7678515283B9}" presName="background3" presStyleLbl="node3" presStyleIdx="1" presStyleCnt="3"/>
      <dgm:spPr/>
    </dgm:pt>
    <dgm:pt modelId="{9FFA82E8-953A-46C2-8262-7BE3CA7615F3}" type="pres">
      <dgm:prSet presAssocID="{C50C542D-9FAB-478D-ACA9-7678515283B9}" presName="text3" presStyleLbl="fgAcc3" presStyleIdx="1" presStyleCnt="3" custLinFactNeighborX="-42304" custLinFactNeighborY="-6662">
        <dgm:presLayoutVars>
          <dgm:chPref val="3"/>
        </dgm:presLayoutVars>
      </dgm:prSet>
      <dgm:spPr/>
    </dgm:pt>
    <dgm:pt modelId="{57871756-5B4A-4F75-8BB8-E19DDC399DFA}" type="pres">
      <dgm:prSet presAssocID="{C50C542D-9FAB-478D-ACA9-7678515283B9}" presName="hierChild4" presStyleCnt="0"/>
      <dgm:spPr/>
    </dgm:pt>
    <dgm:pt modelId="{8656C154-0094-4BCA-A564-741B14E15052}" type="pres">
      <dgm:prSet presAssocID="{2B582BF2-CFD4-4FD8-A99D-F807E0A792CF}" presName="Name10" presStyleLbl="parChTrans1D2" presStyleIdx="1" presStyleCnt="3"/>
      <dgm:spPr/>
    </dgm:pt>
    <dgm:pt modelId="{1B753D89-0C91-4847-AAC4-B724FA98ADA4}" type="pres">
      <dgm:prSet presAssocID="{00C09CD3-DE08-416E-9EEA-AE73F09D17F2}" presName="hierRoot2" presStyleCnt="0"/>
      <dgm:spPr/>
    </dgm:pt>
    <dgm:pt modelId="{A450ECE5-3EC2-4AD5-A5A1-1B675D56FF27}" type="pres">
      <dgm:prSet presAssocID="{00C09CD3-DE08-416E-9EEA-AE73F09D17F2}" presName="composite2" presStyleCnt="0"/>
      <dgm:spPr/>
    </dgm:pt>
    <dgm:pt modelId="{715AEAAC-D7F1-408C-823E-F7E71F1485FF}" type="pres">
      <dgm:prSet presAssocID="{00C09CD3-DE08-416E-9EEA-AE73F09D17F2}" presName="background2" presStyleLbl="node2" presStyleIdx="1" presStyleCnt="3"/>
      <dgm:spPr/>
    </dgm:pt>
    <dgm:pt modelId="{A1A9B891-64FF-4B3B-A0C6-7085BDB439EA}" type="pres">
      <dgm:prSet presAssocID="{00C09CD3-DE08-416E-9EEA-AE73F09D17F2}" presName="text2" presStyleLbl="fgAcc2" presStyleIdx="1" presStyleCnt="3">
        <dgm:presLayoutVars>
          <dgm:chPref val="3"/>
        </dgm:presLayoutVars>
      </dgm:prSet>
      <dgm:spPr/>
    </dgm:pt>
    <dgm:pt modelId="{55185B7A-1404-47B1-AE39-7F2069457652}" type="pres">
      <dgm:prSet presAssocID="{00C09CD3-DE08-416E-9EEA-AE73F09D17F2}" presName="hierChild3" presStyleCnt="0"/>
      <dgm:spPr/>
    </dgm:pt>
    <dgm:pt modelId="{5FFEAB2C-16FC-4D8E-B378-BDC684670B02}" type="pres">
      <dgm:prSet presAssocID="{3D1D487C-9DD8-49FA-B475-59A1142B967C}" presName="Name10" presStyleLbl="parChTrans1D2" presStyleIdx="2" presStyleCnt="3"/>
      <dgm:spPr/>
    </dgm:pt>
    <dgm:pt modelId="{395A87DA-E818-442A-AC01-599B06752A79}" type="pres">
      <dgm:prSet presAssocID="{0554F727-0189-4AF6-921C-49BFA7FAD549}" presName="hierRoot2" presStyleCnt="0"/>
      <dgm:spPr/>
    </dgm:pt>
    <dgm:pt modelId="{CAD722E7-0A08-41ED-9A28-44E4683C3A5F}" type="pres">
      <dgm:prSet presAssocID="{0554F727-0189-4AF6-921C-49BFA7FAD549}" presName="composite2" presStyleCnt="0"/>
      <dgm:spPr/>
    </dgm:pt>
    <dgm:pt modelId="{82EAE884-6E68-4EB3-857A-8D8DB41E3444}" type="pres">
      <dgm:prSet presAssocID="{0554F727-0189-4AF6-921C-49BFA7FAD549}" presName="background2" presStyleLbl="node2" presStyleIdx="2" presStyleCnt="3"/>
      <dgm:spPr/>
    </dgm:pt>
    <dgm:pt modelId="{42DB455F-1854-412D-B9B5-2A339A0C10F5}" type="pres">
      <dgm:prSet presAssocID="{0554F727-0189-4AF6-921C-49BFA7FAD549}" presName="text2" presStyleLbl="fgAcc2" presStyleIdx="2" presStyleCnt="3">
        <dgm:presLayoutVars>
          <dgm:chPref val="3"/>
        </dgm:presLayoutVars>
      </dgm:prSet>
      <dgm:spPr/>
    </dgm:pt>
    <dgm:pt modelId="{608ED36E-FF93-467A-B281-59C988AF0C2B}" type="pres">
      <dgm:prSet presAssocID="{0554F727-0189-4AF6-921C-49BFA7FAD549}" presName="hierChild3" presStyleCnt="0"/>
      <dgm:spPr/>
    </dgm:pt>
    <dgm:pt modelId="{DB1C77D2-BC52-4835-8898-003788187CBE}" type="pres">
      <dgm:prSet presAssocID="{57E212F9-2B1C-4D42-AEDA-F1E9598C0847}" presName="Name17" presStyleLbl="parChTrans1D3" presStyleIdx="2" presStyleCnt="3"/>
      <dgm:spPr/>
    </dgm:pt>
    <dgm:pt modelId="{91539C6B-513D-447A-8EEE-16347934EFC1}" type="pres">
      <dgm:prSet presAssocID="{CBBF458F-5475-42E0-A846-742D00300D63}" presName="hierRoot3" presStyleCnt="0"/>
      <dgm:spPr/>
    </dgm:pt>
    <dgm:pt modelId="{C26A574C-3157-4079-8346-6F956E898A78}" type="pres">
      <dgm:prSet presAssocID="{CBBF458F-5475-42E0-A846-742D00300D63}" presName="composite3" presStyleCnt="0"/>
      <dgm:spPr/>
    </dgm:pt>
    <dgm:pt modelId="{28D2DF67-688C-4B0D-B2D9-58D87E66ABC3}" type="pres">
      <dgm:prSet presAssocID="{CBBF458F-5475-42E0-A846-742D00300D63}" presName="background3" presStyleLbl="node3" presStyleIdx="2" presStyleCnt="3"/>
      <dgm:spPr/>
    </dgm:pt>
    <dgm:pt modelId="{2633441B-9B99-453A-A591-76879C4FD0F1}" type="pres">
      <dgm:prSet presAssocID="{CBBF458F-5475-42E0-A846-742D00300D63}" presName="text3" presStyleLbl="fgAcc3" presStyleIdx="2" presStyleCnt="3" custLinFactNeighborX="733" custLinFactNeighborY="3464">
        <dgm:presLayoutVars>
          <dgm:chPref val="3"/>
        </dgm:presLayoutVars>
      </dgm:prSet>
      <dgm:spPr/>
    </dgm:pt>
    <dgm:pt modelId="{457E6FAD-0C0A-4454-BADD-BEC5F3484665}" type="pres">
      <dgm:prSet presAssocID="{CBBF458F-5475-42E0-A846-742D00300D63}" presName="hierChild4" presStyleCnt="0"/>
      <dgm:spPr/>
    </dgm:pt>
  </dgm:ptLst>
  <dgm:cxnLst>
    <dgm:cxn modelId="{4F78CD01-F036-49F0-9D60-CC7865CBB2DD}" type="presOf" srcId="{0554F727-0189-4AF6-921C-49BFA7FAD549}" destId="{42DB455F-1854-412D-B9B5-2A339A0C10F5}" srcOrd="0" destOrd="0" presId="urn:microsoft.com/office/officeart/2005/8/layout/hierarchy1"/>
    <dgm:cxn modelId="{B79C570E-807B-40BB-A877-2FE1EEF8B029}" type="presOf" srcId="{C50C542D-9FAB-478D-ACA9-7678515283B9}" destId="{9FFA82E8-953A-46C2-8262-7BE3CA7615F3}" srcOrd="0" destOrd="0" presId="urn:microsoft.com/office/officeart/2005/8/layout/hierarchy1"/>
    <dgm:cxn modelId="{1D3FB50F-8DAF-4067-9742-4D81385A8639}" srcId="{986D21F6-7315-4208-BB2F-06FE779A9C56}" destId="{C50C542D-9FAB-478D-ACA9-7678515283B9}" srcOrd="1" destOrd="0" parTransId="{3DF15EC7-E746-4941-BF2C-07BD2F052F95}" sibTransId="{CA13FFD7-FAA8-4AF1-9DD7-9D94D7EDEF6F}"/>
    <dgm:cxn modelId="{1DB8F624-4D0A-4E9D-B431-6EEE2CFA32D5}" srcId="{C20A75CD-F397-4C66-8FEF-367AAB3546CA}" destId="{00C09CD3-DE08-416E-9EEA-AE73F09D17F2}" srcOrd="1" destOrd="0" parTransId="{2B582BF2-CFD4-4FD8-A99D-F807E0A792CF}" sibTransId="{559D9049-4B82-4DC2-996C-28980C918ACB}"/>
    <dgm:cxn modelId="{E46F6937-D28B-489D-9358-8874438EDC40}" type="presOf" srcId="{3DF15EC7-E746-4941-BF2C-07BD2F052F95}" destId="{C46E85B5-58BC-4F58-AFDB-B0E9351BA30F}" srcOrd="0" destOrd="0" presId="urn:microsoft.com/office/officeart/2005/8/layout/hierarchy1"/>
    <dgm:cxn modelId="{029B5D3A-DE10-4819-8522-049E39B85260}" type="presOf" srcId="{CBBF458F-5475-42E0-A846-742D00300D63}" destId="{2633441B-9B99-453A-A591-76879C4FD0F1}" srcOrd="0" destOrd="0" presId="urn:microsoft.com/office/officeart/2005/8/layout/hierarchy1"/>
    <dgm:cxn modelId="{B38B043B-B3CB-4D52-A82C-F5EFA88A62A6}" srcId="{CB1E6A99-1873-40DB-AC76-892AE68C607C}" destId="{C20A75CD-F397-4C66-8FEF-367AAB3546CA}" srcOrd="0" destOrd="0" parTransId="{6D286FD1-EAB6-42EB-A25A-559BA9CD9A45}" sibTransId="{CE12FD0A-6F56-4E93-B24F-2E28F38742F0}"/>
    <dgm:cxn modelId="{E90CC045-35BD-4B49-BA07-ED1AE261B2A3}" type="presOf" srcId="{CB1E6A99-1873-40DB-AC76-892AE68C607C}" destId="{8487BFAE-9C8E-409B-9CF6-CEAB56DDB751}" srcOrd="0" destOrd="0" presId="urn:microsoft.com/office/officeart/2005/8/layout/hierarchy1"/>
    <dgm:cxn modelId="{14A6BF4C-FB8D-422C-8155-ABAC43E1266D}" srcId="{0554F727-0189-4AF6-921C-49BFA7FAD549}" destId="{CBBF458F-5475-42E0-A846-742D00300D63}" srcOrd="0" destOrd="0" parTransId="{57E212F9-2B1C-4D42-AEDA-F1E9598C0847}" sibTransId="{4D3BA3CD-3A65-4202-8C28-4A840BDC5550}"/>
    <dgm:cxn modelId="{E85AE34E-B75D-4311-9357-BA5CB4DACDC9}" type="presOf" srcId="{E37BC74A-B2D0-428C-8D52-831320F26719}" destId="{16B229BB-7B60-4485-8258-95C19BB41D81}" srcOrd="0" destOrd="0" presId="urn:microsoft.com/office/officeart/2005/8/layout/hierarchy1"/>
    <dgm:cxn modelId="{11C9CB81-1832-472D-8405-00E9A07DCF06}" type="presOf" srcId="{00C09CD3-DE08-416E-9EEA-AE73F09D17F2}" destId="{A1A9B891-64FF-4B3B-A0C6-7085BDB439EA}" srcOrd="0" destOrd="0" presId="urn:microsoft.com/office/officeart/2005/8/layout/hierarchy1"/>
    <dgm:cxn modelId="{72623B97-E0AE-4899-9223-7527B2475BE8}" type="presOf" srcId="{986D21F6-7315-4208-BB2F-06FE779A9C56}" destId="{6C18F083-FFF2-47C3-8463-A411E2213343}" srcOrd="0" destOrd="0" presId="urn:microsoft.com/office/officeart/2005/8/layout/hierarchy1"/>
    <dgm:cxn modelId="{A84DBAAD-5BB3-4E56-8560-D0B42D57F964}" type="presOf" srcId="{C20A75CD-F397-4C66-8FEF-367AAB3546CA}" destId="{4F9530AF-8F0B-459C-B71A-43009D3263B9}" srcOrd="0" destOrd="0" presId="urn:microsoft.com/office/officeart/2005/8/layout/hierarchy1"/>
    <dgm:cxn modelId="{F530C7AE-30B7-47C1-9757-2919AFF2B48A}" type="presOf" srcId="{3D1D487C-9DD8-49FA-B475-59A1142B967C}" destId="{5FFEAB2C-16FC-4D8E-B378-BDC684670B02}" srcOrd="0" destOrd="0" presId="urn:microsoft.com/office/officeart/2005/8/layout/hierarchy1"/>
    <dgm:cxn modelId="{7B5E2AC0-7337-4D04-9922-14F210920830}" type="presOf" srcId="{57E212F9-2B1C-4D42-AEDA-F1E9598C0847}" destId="{DB1C77D2-BC52-4835-8898-003788187CBE}" srcOrd="0" destOrd="0" presId="urn:microsoft.com/office/officeart/2005/8/layout/hierarchy1"/>
    <dgm:cxn modelId="{674727C4-18DC-49E2-AF84-A51B539AE325}" type="presOf" srcId="{2B582BF2-CFD4-4FD8-A99D-F807E0A792CF}" destId="{8656C154-0094-4BCA-A564-741B14E15052}" srcOrd="0" destOrd="0" presId="urn:microsoft.com/office/officeart/2005/8/layout/hierarchy1"/>
    <dgm:cxn modelId="{EDD42AC7-9019-44A1-AE29-F884A0947CBF}" type="presOf" srcId="{E2F71234-C7E4-4B2B-865C-6F88F4E1579D}" destId="{4E57CDFD-4FC3-4F5C-B5F4-7C685C9E7AF5}" srcOrd="0" destOrd="0" presId="urn:microsoft.com/office/officeart/2005/8/layout/hierarchy1"/>
    <dgm:cxn modelId="{B19D35C9-413A-4CFD-911A-4E59D3F8BC67}" srcId="{986D21F6-7315-4208-BB2F-06FE779A9C56}" destId="{A25CF80C-9500-4487-B164-EA5224213A78}" srcOrd="0" destOrd="0" parTransId="{E2F71234-C7E4-4B2B-865C-6F88F4E1579D}" sibTransId="{72860ABE-7A88-43A2-BA1A-4190C9DA2A45}"/>
    <dgm:cxn modelId="{2A9EB0CD-9061-47EA-819E-3A0D7A76A164}" type="presOf" srcId="{A25CF80C-9500-4487-B164-EA5224213A78}" destId="{45A478AC-1B46-489C-A454-DEBF41BA6165}" srcOrd="0" destOrd="0" presId="urn:microsoft.com/office/officeart/2005/8/layout/hierarchy1"/>
    <dgm:cxn modelId="{6E44E6D5-723E-4AF4-BFFC-C6A3136EA723}" srcId="{C20A75CD-F397-4C66-8FEF-367AAB3546CA}" destId="{986D21F6-7315-4208-BB2F-06FE779A9C56}" srcOrd="0" destOrd="0" parTransId="{E37BC74A-B2D0-428C-8D52-831320F26719}" sibTransId="{CF4058D5-4817-4682-A047-595A74467098}"/>
    <dgm:cxn modelId="{F7A749F1-2A74-4B6A-9EB0-68D6AA9B7668}" srcId="{C20A75CD-F397-4C66-8FEF-367AAB3546CA}" destId="{0554F727-0189-4AF6-921C-49BFA7FAD549}" srcOrd="2" destOrd="0" parTransId="{3D1D487C-9DD8-49FA-B475-59A1142B967C}" sibTransId="{8871CA63-8624-4911-88C8-7EB479F7F02D}"/>
    <dgm:cxn modelId="{6F6DB1C6-0153-4343-805C-49CBC240C34D}" type="presParOf" srcId="{8487BFAE-9C8E-409B-9CF6-CEAB56DDB751}" destId="{15B8AAC0-9622-483A-9C1E-263B1B0DB8F8}" srcOrd="0" destOrd="0" presId="urn:microsoft.com/office/officeart/2005/8/layout/hierarchy1"/>
    <dgm:cxn modelId="{4BA42A83-61AC-479C-AD6C-300EA53CB723}" type="presParOf" srcId="{15B8AAC0-9622-483A-9C1E-263B1B0DB8F8}" destId="{8D74AC01-2935-4C44-AE6B-346910401AC5}" srcOrd="0" destOrd="0" presId="urn:microsoft.com/office/officeart/2005/8/layout/hierarchy1"/>
    <dgm:cxn modelId="{4E302B43-EC65-40B7-A04F-B929BC8B8E8E}" type="presParOf" srcId="{8D74AC01-2935-4C44-AE6B-346910401AC5}" destId="{9EE578D3-40BA-4493-BBF9-50C3C38357D5}" srcOrd="0" destOrd="0" presId="urn:microsoft.com/office/officeart/2005/8/layout/hierarchy1"/>
    <dgm:cxn modelId="{676D8343-0D12-4F82-8E8D-C7EEB69C48C9}" type="presParOf" srcId="{8D74AC01-2935-4C44-AE6B-346910401AC5}" destId="{4F9530AF-8F0B-459C-B71A-43009D3263B9}" srcOrd="1" destOrd="0" presId="urn:microsoft.com/office/officeart/2005/8/layout/hierarchy1"/>
    <dgm:cxn modelId="{3928962E-53CF-4E9E-9FAA-6391D491874D}" type="presParOf" srcId="{15B8AAC0-9622-483A-9C1E-263B1B0DB8F8}" destId="{DB47B03B-4926-43E7-BFFC-4485664C1B2A}" srcOrd="1" destOrd="0" presId="urn:microsoft.com/office/officeart/2005/8/layout/hierarchy1"/>
    <dgm:cxn modelId="{F3135652-F874-445F-AE96-99950CA6588C}" type="presParOf" srcId="{DB47B03B-4926-43E7-BFFC-4485664C1B2A}" destId="{16B229BB-7B60-4485-8258-95C19BB41D81}" srcOrd="0" destOrd="0" presId="urn:microsoft.com/office/officeart/2005/8/layout/hierarchy1"/>
    <dgm:cxn modelId="{32E93BB9-B978-4271-8E60-81E2876E9115}" type="presParOf" srcId="{DB47B03B-4926-43E7-BFFC-4485664C1B2A}" destId="{E3F30DA2-5076-4F12-9F60-3575726BD176}" srcOrd="1" destOrd="0" presId="urn:microsoft.com/office/officeart/2005/8/layout/hierarchy1"/>
    <dgm:cxn modelId="{00D3D1EB-20B5-48E7-934D-2FBF99AFA464}" type="presParOf" srcId="{E3F30DA2-5076-4F12-9F60-3575726BD176}" destId="{35BF1E25-2AAE-40C3-82FE-8B3E58A04478}" srcOrd="0" destOrd="0" presId="urn:microsoft.com/office/officeart/2005/8/layout/hierarchy1"/>
    <dgm:cxn modelId="{40FF0225-78E0-4A24-AE27-329288BF9820}" type="presParOf" srcId="{35BF1E25-2AAE-40C3-82FE-8B3E58A04478}" destId="{C208CE19-E76A-4A3D-A4FE-9C04389E022F}" srcOrd="0" destOrd="0" presId="urn:microsoft.com/office/officeart/2005/8/layout/hierarchy1"/>
    <dgm:cxn modelId="{C9306742-67F1-4F7B-A609-C1B8D9B9FE6B}" type="presParOf" srcId="{35BF1E25-2AAE-40C3-82FE-8B3E58A04478}" destId="{6C18F083-FFF2-47C3-8463-A411E2213343}" srcOrd="1" destOrd="0" presId="urn:microsoft.com/office/officeart/2005/8/layout/hierarchy1"/>
    <dgm:cxn modelId="{75985FFE-7F25-48F8-A67B-8F8D00ECD883}" type="presParOf" srcId="{E3F30DA2-5076-4F12-9F60-3575726BD176}" destId="{BB72947A-4097-4A8D-8C04-6CC1FA81EF55}" srcOrd="1" destOrd="0" presId="urn:microsoft.com/office/officeart/2005/8/layout/hierarchy1"/>
    <dgm:cxn modelId="{2D362929-67DE-4555-8650-5E4933583C15}" type="presParOf" srcId="{BB72947A-4097-4A8D-8C04-6CC1FA81EF55}" destId="{4E57CDFD-4FC3-4F5C-B5F4-7C685C9E7AF5}" srcOrd="0" destOrd="0" presId="urn:microsoft.com/office/officeart/2005/8/layout/hierarchy1"/>
    <dgm:cxn modelId="{B9B3F5A2-95AE-4479-AC6B-6E4C68BA47A6}" type="presParOf" srcId="{BB72947A-4097-4A8D-8C04-6CC1FA81EF55}" destId="{EDC1DE2E-E9D3-46E4-8653-B6F30CDF1B45}" srcOrd="1" destOrd="0" presId="urn:microsoft.com/office/officeart/2005/8/layout/hierarchy1"/>
    <dgm:cxn modelId="{FBBDD24D-F63D-44A1-A4F8-1FDDF986B793}" type="presParOf" srcId="{EDC1DE2E-E9D3-46E4-8653-B6F30CDF1B45}" destId="{86695B8C-3DF7-4FAE-8395-B074FCFBA57B}" srcOrd="0" destOrd="0" presId="urn:microsoft.com/office/officeart/2005/8/layout/hierarchy1"/>
    <dgm:cxn modelId="{F85F0C5B-EECE-4C1D-AEC1-EA14B161EF2B}" type="presParOf" srcId="{86695B8C-3DF7-4FAE-8395-B074FCFBA57B}" destId="{A241D48F-0345-487C-BB05-70B73F9E3A10}" srcOrd="0" destOrd="0" presId="urn:microsoft.com/office/officeart/2005/8/layout/hierarchy1"/>
    <dgm:cxn modelId="{6D017EA8-E143-4260-A72F-9F4AA097E47B}" type="presParOf" srcId="{86695B8C-3DF7-4FAE-8395-B074FCFBA57B}" destId="{45A478AC-1B46-489C-A454-DEBF41BA6165}" srcOrd="1" destOrd="0" presId="urn:microsoft.com/office/officeart/2005/8/layout/hierarchy1"/>
    <dgm:cxn modelId="{B51FE603-E03A-4456-AA06-727F2C087085}" type="presParOf" srcId="{EDC1DE2E-E9D3-46E4-8653-B6F30CDF1B45}" destId="{338B7531-7640-4751-91AB-30B963E95E8C}" srcOrd="1" destOrd="0" presId="urn:microsoft.com/office/officeart/2005/8/layout/hierarchy1"/>
    <dgm:cxn modelId="{5F82B85E-9E3A-4B1E-B11E-35A4ACD1363F}" type="presParOf" srcId="{BB72947A-4097-4A8D-8C04-6CC1FA81EF55}" destId="{C46E85B5-58BC-4F58-AFDB-B0E9351BA30F}" srcOrd="2" destOrd="0" presId="urn:microsoft.com/office/officeart/2005/8/layout/hierarchy1"/>
    <dgm:cxn modelId="{21BF0125-46DE-461C-AFFB-B49B6A03A6F3}" type="presParOf" srcId="{BB72947A-4097-4A8D-8C04-6CC1FA81EF55}" destId="{49D54F1F-69BE-47D1-A426-29B038158715}" srcOrd="3" destOrd="0" presId="urn:microsoft.com/office/officeart/2005/8/layout/hierarchy1"/>
    <dgm:cxn modelId="{FD7ACAEA-3B2C-485A-A79E-83F718050A65}" type="presParOf" srcId="{49D54F1F-69BE-47D1-A426-29B038158715}" destId="{3C81084A-5FF0-4BF8-96AD-B8DE278F0F41}" srcOrd="0" destOrd="0" presId="urn:microsoft.com/office/officeart/2005/8/layout/hierarchy1"/>
    <dgm:cxn modelId="{CEE972BA-3697-4DC4-9ED0-5394D4E0C111}" type="presParOf" srcId="{3C81084A-5FF0-4BF8-96AD-B8DE278F0F41}" destId="{06B7C305-1857-4FF5-B2A5-0E0A2CBD45FC}" srcOrd="0" destOrd="0" presId="urn:microsoft.com/office/officeart/2005/8/layout/hierarchy1"/>
    <dgm:cxn modelId="{641D1896-7D7D-44A4-A70F-C8DE063EEAA2}" type="presParOf" srcId="{3C81084A-5FF0-4BF8-96AD-B8DE278F0F41}" destId="{9FFA82E8-953A-46C2-8262-7BE3CA7615F3}" srcOrd="1" destOrd="0" presId="urn:microsoft.com/office/officeart/2005/8/layout/hierarchy1"/>
    <dgm:cxn modelId="{394E8E82-39D3-447F-A5A7-31318F7817BC}" type="presParOf" srcId="{49D54F1F-69BE-47D1-A426-29B038158715}" destId="{57871756-5B4A-4F75-8BB8-E19DDC399DFA}" srcOrd="1" destOrd="0" presId="urn:microsoft.com/office/officeart/2005/8/layout/hierarchy1"/>
    <dgm:cxn modelId="{7A907CD8-5050-47B1-A04F-52F122F0F5A6}" type="presParOf" srcId="{DB47B03B-4926-43E7-BFFC-4485664C1B2A}" destId="{8656C154-0094-4BCA-A564-741B14E15052}" srcOrd="2" destOrd="0" presId="urn:microsoft.com/office/officeart/2005/8/layout/hierarchy1"/>
    <dgm:cxn modelId="{F843D80C-4404-445F-ADA9-4A2A68998956}" type="presParOf" srcId="{DB47B03B-4926-43E7-BFFC-4485664C1B2A}" destId="{1B753D89-0C91-4847-AAC4-B724FA98ADA4}" srcOrd="3" destOrd="0" presId="urn:microsoft.com/office/officeart/2005/8/layout/hierarchy1"/>
    <dgm:cxn modelId="{9967AC65-6690-41AF-8165-CD3EF9E517F1}" type="presParOf" srcId="{1B753D89-0C91-4847-AAC4-B724FA98ADA4}" destId="{A450ECE5-3EC2-4AD5-A5A1-1B675D56FF27}" srcOrd="0" destOrd="0" presId="urn:microsoft.com/office/officeart/2005/8/layout/hierarchy1"/>
    <dgm:cxn modelId="{B3912F7C-E2E1-435C-800A-75A14FC8EF66}" type="presParOf" srcId="{A450ECE5-3EC2-4AD5-A5A1-1B675D56FF27}" destId="{715AEAAC-D7F1-408C-823E-F7E71F1485FF}" srcOrd="0" destOrd="0" presId="urn:microsoft.com/office/officeart/2005/8/layout/hierarchy1"/>
    <dgm:cxn modelId="{06006917-5EA3-41EE-9454-F03115297B36}" type="presParOf" srcId="{A450ECE5-3EC2-4AD5-A5A1-1B675D56FF27}" destId="{A1A9B891-64FF-4B3B-A0C6-7085BDB439EA}" srcOrd="1" destOrd="0" presId="urn:microsoft.com/office/officeart/2005/8/layout/hierarchy1"/>
    <dgm:cxn modelId="{A3ECE702-60B4-434B-8BDB-8A8BE4E17D07}" type="presParOf" srcId="{1B753D89-0C91-4847-AAC4-B724FA98ADA4}" destId="{55185B7A-1404-47B1-AE39-7F2069457652}" srcOrd="1" destOrd="0" presId="urn:microsoft.com/office/officeart/2005/8/layout/hierarchy1"/>
    <dgm:cxn modelId="{FC3C2B12-A70C-4C7F-B0E4-75C0DD25DAFB}" type="presParOf" srcId="{DB47B03B-4926-43E7-BFFC-4485664C1B2A}" destId="{5FFEAB2C-16FC-4D8E-B378-BDC684670B02}" srcOrd="4" destOrd="0" presId="urn:microsoft.com/office/officeart/2005/8/layout/hierarchy1"/>
    <dgm:cxn modelId="{7D9D3A4C-D17D-4642-A6CE-640C5E9D3C30}" type="presParOf" srcId="{DB47B03B-4926-43E7-BFFC-4485664C1B2A}" destId="{395A87DA-E818-442A-AC01-599B06752A79}" srcOrd="5" destOrd="0" presId="urn:microsoft.com/office/officeart/2005/8/layout/hierarchy1"/>
    <dgm:cxn modelId="{E297ABD7-B099-455F-8F38-A609FA32B05B}" type="presParOf" srcId="{395A87DA-E818-442A-AC01-599B06752A79}" destId="{CAD722E7-0A08-41ED-9A28-44E4683C3A5F}" srcOrd="0" destOrd="0" presId="urn:microsoft.com/office/officeart/2005/8/layout/hierarchy1"/>
    <dgm:cxn modelId="{E95D3524-50D7-4A5E-991E-3DA676E93EF9}" type="presParOf" srcId="{CAD722E7-0A08-41ED-9A28-44E4683C3A5F}" destId="{82EAE884-6E68-4EB3-857A-8D8DB41E3444}" srcOrd="0" destOrd="0" presId="urn:microsoft.com/office/officeart/2005/8/layout/hierarchy1"/>
    <dgm:cxn modelId="{1A38E164-8E67-41E6-9BAD-A109FE3E1C5D}" type="presParOf" srcId="{CAD722E7-0A08-41ED-9A28-44E4683C3A5F}" destId="{42DB455F-1854-412D-B9B5-2A339A0C10F5}" srcOrd="1" destOrd="0" presId="urn:microsoft.com/office/officeart/2005/8/layout/hierarchy1"/>
    <dgm:cxn modelId="{CBDEAEC6-F61F-4C85-BD36-7FB183C44F42}" type="presParOf" srcId="{395A87DA-E818-442A-AC01-599B06752A79}" destId="{608ED36E-FF93-467A-B281-59C988AF0C2B}" srcOrd="1" destOrd="0" presId="urn:microsoft.com/office/officeart/2005/8/layout/hierarchy1"/>
    <dgm:cxn modelId="{E072BED5-F35F-4911-8A2E-1EAA33145844}" type="presParOf" srcId="{608ED36E-FF93-467A-B281-59C988AF0C2B}" destId="{DB1C77D2-BC52-4835-8898-003788187CBE}" srcOrd="0" destOrd="0" presId="urn:microsoft.com/office/officeart/2005/8/layout/hierarchy1"/>
    <dgm:cxn modelId="{703C2D8F-0C3C-4555-AA31-41A0FF320623}" type="presParOf" srcId="{608ED36E-FF93-467A-B281-59C988AF0C2B}" destId="{91539C6B-513D-447A-8EEE-16347934EFC1}" srcOrd="1" destOrd="0" presId="urn:microsoft.com/office/officeart/2005/8/layout/hierarchy1"/>
    <dgm:cxn modelId="{783905DD-DEC3-4353-8B00-4577FB25A2FC}" type="presParOf" srcId="{91539C6B-513D-447A-8EEE-16347934EFC1}" destId="{C26A574C-3157-4079-8346-6F956E898A78}" srcOrd="0" destOrd="0" presId="urn:microsoft.com/office/officeart/2005/8/layout/hierarchy1"/>
    <dgm:cxn modelId="{04ACEC1E-B9DC-4EEF-A109-22C4AA171E99}" type="presParOf" srcId="{C26A574C-3157-4079-8346-6F956E898A78}" destId="{28D2DF67-688C-4B0D-B2D9-58D87E66ABC3}" srcOrd="0" destOrd="0" presId="urn:microsoft.com/office/officeart/2005/8/layout/hierarchy1"/>
    <dgm:cxn modelId="{B837C6EA-B471-45ED-8FBD-E292991BEEF1}" type="presParOf" srcId="{C26A574C-3157-4079-8346-6F956E898A78}" destId="{2633441B-9B99-453A-A591-76879C4FD0F1}" srcOrd="1" destOrd="0" presId="urn:microsoft.com/office/officeart/2005/8/layout/hierarchy1"/>
    <dgm:cxn modelId="{E0B6C2A1-C698-4770-A83B-0F0738E0FDFD}" type="presParOf" srcId="{91539C6B-513D-447A-8EEE-16347934EFC1}" destId="{457E6FAD-0C0A-4454-BADD-BEC5F3484665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B1C77D2-BC52-4835-8898-003788187CBE}">
      <dsp:nvSpPr>
        <dsp:cNvPr id="0" name=""/>
        <dsp:cNvSpPr/>
      </dsp:nvSpPr>
      <dsp:spPr>
        <a:xfrm>
          <a:off x="795034" y="2687817"/>
          <a:ext cx="91440" cy="52549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69876"/>
              </a:lnTo>
              <a:lnTo>
                <a:pt x="58032" y="369876"/>
              </a:lnTo>
              <a:lnTo>
                <a:pt x="58032" y="525491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FFEAB2C-16FC-4D8E-B378-BDC684670B02}">
      <dsp:nvSpPr>
        <dsp:cNvPr id="0" name=""/>
        <dsp:cNvSpPr/>
      </dsp:nvSpPr>
      <dsp:spPr>
        <a:xfrm>
          <a:off x="840754" y="1170704"/>
          <a:ext cx="2100710" cy="450440"/>
        </a:xfrm>
        <a:custGeom>
          <a:avLst/>
          <a:gdLst/>
          <a:ahLst/>
          <a:cxnLst/>
          <a:rect l="0" t="0" r="0" b="0"/>
          <a:pathLst>
            <a:path>
              <a:moveTo>
                <a:pt x="2100710" y="0"/>
              </a:moveTo>
              <a:lnTo>
                <a:pt x="2100710" y="294825"/>
              </a:lnTo>
              <a:lnTo>
                <a:pt x="0" y="294825"/>
              </a:lnTo>
              <a:lnTo>
                <a:pt x="0" y="450440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656C154-0094-4BCA-A564-741B14E15052}">
      <dsp:nvSpPr>
        <dsp:cNvPr id="0" name=""/>
        <dsp:cNvSpPr/>
      </dsp:nvSpPr>
      <dsp:spPr>
        <a:xfrm>
          <a:off x="2848123" y="1170704"/>
          <a:ext cx="91440" cy="450440"/>
        </a:xfrm>
        <a:custGeom>
          <a:avLst/>
          <a:gdLst/>
          <a:ahLst/>
          <a:cxnLst/>
          <a:rect l="0" t="0" r="0" b="0"/>
          <a:pathLst>
            <a:path>
              <a:moveTo>
                <a:pt x="93342" y="0"/>
              </a:moveTo>
              <a:lnTo>
                <a:pt x="93342" y="294825"/>
              </a:lnTo>
              <a:lnTo>
                <a:pt x="45720" y="294825"/>
              </a:lnTo>
              <a:lnTo>
                <a:pt x="45720" y="450440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46E85B5-58BC-4F58-AFDB-B0E9351BA30F}">
      <dsp:nvSpPr>
        <dsp:cNvPr id="0" name=""/>
        <dsp:cNvSpPr/>
      </dsp:nvSpPr>
      <dsp:spPr>
        <a:xfrm>
          <a:off x="3209764" y="2711508"/>
          <a:ext cx="1950350" cy="393789"/>
        </a:xfrm>
        <a:custGeom>
          <a:avLst/>
          <a:gdLst/>
          <a:ahLst/>
          <a:cxnLst/>
          <a:rect l="0" t="0" r="0" b="0"/>
          <a:pathLst>
            <a:path>
              <a:moveTo>
                <a:pt x="1950350" y="0"/>
              </a:moveTo>
              <a:lnTo>
                <a:pt x="1950350" y="238174"/>
              </a:lnTo>
              <a:lnTo>
                <a:pt x="0" y="238174"/>
              </a:lnTo>
              <a:lnTo>
                <a:pt x="0" y="393789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E57CDFD-4FC3-4F5C-B5F4-7C685C9E7AF5}">
      <dsp:nvSpPr>
        <dsp:cNvPr id="0" name=""/>
        <dsp:cNvSpPr/>
      </dsp:nvSpPr>
      <dsp:spPr>
        <a:xfrm>
          <a:off x="5160115" y="2711508"/>
          <a:ext cx="446207" cy="45301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7396"/>
              </a:lnTo>
              <a:lnTo>
                <a:pt x="446207" y="297396"/>
              </a:lnTo>
              <a:lnTo>
                <a:pt x="446207" y="453010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6B229BB-7B60-4485-8258-95C19BB41D81}">
      <dsp:nvSpPr>
        <dsp:cNvPr id="0" name=""/>
        <dsp:cNvSpPr/>
      </dsp:nvSpPr>
      <dsp:spPr>
        <a:xfrm>
          <a:off x="2941465" y="1170704"/>
          <a:ext cx="2218649" cy="47413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18516"/>
              </a:lnTo>
              <a:lnTo>
                <a:pt x="2218649" y="318516"/>
              </a:lnTo>
              <a:lnTo>
                <a:pt x="2218649" y="474131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EE578D3-40BA-4493-BBF9-50C3C38357D5}">
      <dsp:nvSpPr>
        <dsp:cNvPr id="0" name=""/>
        <dsp:cNvSpPr/>
      </dsp:nvSpPr>
      <dsp:spPr>
        <a:xfrm>
          <a:off x="2101565" y="104031"/>
          <a:ext cx="1679799" cy="1066672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F9530AF-8F0B-459C-B71A-43009D3263B9}">
      <dsp:nvSpPr>
        <dsp:cNvPr id="0" name=""/>
        <dsp:cNvSpPr/>
      </dsp:nvSpPr>
      <dsp:spPr>
        <a:xfrm>
          <a:off x="2288209" y="281344"/>
          <a:ext cx="1679799" cy="1066672"/>
        </a:xfrm>
        <a:prstGeom prst="roundRect">
          <a:avLst>
            <a:gd name="adj" fmla="val 10000"/>
          </a:avLst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57150" extrusionH="63500" prstMaterial="matte"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>
              <a:solidFill>
                <a:schemeClr val="tx2">
                  <a:lumMod val="75000"/>
                </a:schemeClr>
              </a:solidFill>
              <a:latin typeface="Algerian" pitchFamily="82" charset="0"/>
            </a:rPr>
            <a:t>ROVENA DHIMA</a:t>
          </a:r>
        </a:p>
      </dsp:txBody>
      <dsp:txXfrm>
        <a:off x="2319451" y="312586"/>
        <a:ext cx="1617315" cy="1004188"/>
      </dsp:txXfrm>
    </dsp:sp>
    <dsp:sp modelId="{C208CE19-E76A-4A3D-A4FE-9C04389E022F}">
      <dsp:nvSpPr>
        <dsp:cNvPr id="0" name=""/>
        <dsp:cNvSpPr/>
      </dsp:nvSpPr>
      <dsp:spPr>
        <a:xfrm>
          <a:off x="4320215" y="1644835"/>
          <a:ext cx="1679799" cy="1066672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C18F083-FFF2-47C3-8463-A411E2213343}">
      <dsp:nvSpPr>
        <dsp:cNvPr id="0" name=""/>
        <dsp:cNvSpPr/>
      </dsp:nvSpPr>
      <dsp:spPr>
        <a:xfrm>
          <a:off x="4506859" y="1822147"/>
          <a:ext cx="1679799" cy="1066672"/>
        </a:xfrm>
        <a:prstGeom prst="roundRect">
          <a:avLst>
            <a:gd name="adj" fmla="val 10000"/>
          </a:avLst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57150" extrusionH="63500" prstMaterial="matte"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>
              <a:solidFill>
                <a:schemeClr val="tx2">
                  <a:lumMod val="75000"/>
                </a:schemeClr>
              </a:solidFill>
              <a:latin typeface="Algerian" pitchFamily="82" charset="0"/>
            </a:rPr>
            <a:t>IRENA FASKO</a:t>
          </a:r>
        </a:p>
      </dsp:txBody>
      <dsp:txXfrm>
        <a:off x="4538101" y="1853389"/>
        <a:ext cx="1617315" cy="1004188"/>
      </dsp:txXfrm>
    </dsp:sp>
    <dsp:sp modelId="{A241D48F-0345-487C-BB05-70B73F9E3A10}">
      <dsp:nvSpPr>
        <dsp:cNvPr id="0" name=""/>
        <dsp:cNvSpPr/>
      </dsp:nvSpPr>
      <dsp:spPr>
        <a:xfrm>
          <a:off x="4766422" y="3164519"/>
          <a:ext cx="1679799" cy="1066672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5A478AC-1B46-489C-A454-DEBF41BA6165}">
      <dsp:nvSpPr>
        <dsp:cNvPr id="0" name=""/>
        <dsp:cNvSpPr/>
      </dsp:nvSpPr>
      <dsp:spPr>
        <a:xfrm>
          <a:off x="4953066" y="3341831"/>
          <a:ext cx="1679799" cy="1066672"/>
        </a:xfrm>
        <a:prstGeom prst="roundRect">
          <a:avLst>
            <a:gd name="adj" fmla="val 10000"/>
          </a:avLst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57150" extrusionH="63500" prstMaterial="matte"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>
              <a:solidFill>
                <a:schemeClr val="tx2">
                  <a:lumMod val="75000"/>
                </a:schemeClr>
              </a:solidFill>
              <a:latin typeface="Algerian" pitchFamily="82" charset="0"/>
            </a:rPr>
            <a:t>VIKTOR DAVIDHI</a:t>
          </a:r>
        </a:p>
      </dsp:txBody>
      <dsp:txXfrm>
        <a:off x="4984308" y="3373073"/>
        <a:ext cx="1617315" cy="1004188"/>
      </dsp:txXfrm>
    </dsp:sp>
    <dsp:sp modelId="{06B7C305-1857-4FF5-B2A5-0E0A2CBD45FC}">
      <dsp:nvSpPr>
        <dsp:cNvPr id="0" name=""/>
        <dsp:cNvSpPr/>
      </dsp:nvSpPr>
      <dsp:spPr>
        <a:xfrm>
          <a:off x="2369865" y="3105297"/>
          <a:ext cx="1679799" cy="1066672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FFA82E8-953A-46C2-8262-7BE3CA7615F3}">
      <dsp:nvSpPr>
        <dsp:cNvPr id="0" name=""/>
        <dsp:cNvSpPr/>
      </dsp:nvSpPr>
      <dsp:spPr>
        <a:xfrm>
          <a:off x="2556509" y="3282610"/>
          <a:ext cx="1679799" cy="1066672"/>
        </a:xfrm>
        <a:prstGeom prst="roundRect">
          <a:avLst>
            <a:gd name="adj" fmla="val 10000"/>
          </a:avLst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57150" extrusionH="63500" prstMaterial="matte"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>
              <a:solidFill>
                <a:schemeClr val="tx2">
                  <a:lumMod val="75000"/>
                </a:schemeClr>
              </a:solidFill>
              <a:latin typeface="Algerian" pitchFamily="82" charset="0"/>
            </a:rPr>
            <a:t>YLLI KRAKULLI</a:t>
          </a:r>
        </a:p>
      </dsp:txBody>
      <dsp:txXfrm>
        <a:off x="2587751" y="3313852"/>
        <a:ext cx="1617315" cy="1004188"/>
      </dsp:txXfrm>
    </dsp:sp>
    <dsp:sp modelId="{715AEAAC-D7F1-408C-823E-F7E71F1485FF}">
      <dsp:nvSpPr>
        <dsp:cNvPr id="0" name=""/>
        <dsp:cNvSpPr/>
      </dsp:nvSpPr>
      <dsp:spPr>
        <a:xfrm>
          <a:off x="2053943" y="1621144"/>
          <a:ext cx="1679799" cy="1066672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1A9B891-64FF-4B3B-A0C6-7085BDB439EA}">
      <dsp:nvSpPr>
        <dsp:cNvPr id="0" name=""/>
        <dsp:cNvSpPr/>
      </dsp:nvSpPr>
      <dsp:spPr>
        <a:xfrm>
          <a:off x="2240587" y="1798457"/>
          <a:ext cx="1679799" cy="1066672"/>
        </a:xfrm>
        <a:prstGeom prst="roundRect">
          <a:avLst>
            <a:gd name="adj" fmla="val 10000"/>
          </a:avLst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57150" extrusionH="63500" prstMaterial="matte"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>
              <a:solidFill>
                <a:schemeClr val="tx2">
                  <a:lumMod val="75000"/>
                </a:schemeClr>
              </a:solidFill>
              <a:latin typeface="Algerian" pitchFamily="82" charset="0"/>
            </a:rPr>
            <a:t>DOJNA SHANDRO</a:t>
          </a:r>
        </a:p>
      </dsp:txBody>
      <dsp:txXfrm>
        <a:off x="2271829" y="1829699"/>
        <a:ext cx="1617315" cy="1004188"/>
      </dsp:txXfrm>
    </dsp:sp>
    <dsp:sp modelId="{82EAE884-6E68-4EB3-857A-8D8DB41E3444}">
      <dsp:nvSpPr>
        <dsp:cNvPr id="0" name=""/>
        <dsp:cNvSpPr/>
      </dsp:nvSpPr>
      <dsp:spPr>
        <a:xfrm>
          <a:off x="854" y="1621144"/>
          <a:ext cx="1679799" cy="1066672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2DB455F-1854-412D-B9B5-2A339A0C10F5}">
      <dsp:nvSpPr>
        <dsp:cNvPr id="0" name=""/>
        <dsp:cNvSpPr/>
      </dsp:nvSpPr>
      <dsp:spPr>
        <a:xfrm>
          <a:off x="187499" y="1798457"/>
          <a:ext cx="1679799" cy="1066672"/>
        </a:xfrm>
        <a:prstGeom prst="roundRect">
          <a:avLst>
            <a:gd name="adj" fmla="val 10000"/>
          </a:avLst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57150" extrusionH="63500" prstMaterial="matte"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>
              <a:solidFill>
                <a:schemeClr val="tx2">
                  <a:lumMod val="75000"/>
                </a:schemeClr>
              </a:solidFill>
              <a:latin typeface="Algerian" pitchFamily="82" charset="0"/>
            </a:rPr>
            <a:t>BELUL MAHMUTAJ </a:t>
          </a:r>
        </a:p>
      </dsp:txBody>
      <dsp:txXfrm>
        <a:off x="218741" y="1829699"/>
        <a:ext cx="1617315" cy="1004188"/>
      </dsp:txXfrm>
    </dsp:sp>
    <dsp:sp modelId="{28D2DF67-688C-4B0D-B2D9-58D87E66ABC3}">
      <dsp:nvSpPr>
        <dsp:cNvPr id="0" name=""/>
        <dsp:cNvSpPr/>
      </dsp:nvSpPr>
      <dsp:spPr>
        <a:xfrm>
          <a:off x="13167" y="3213309"/>
          <a:ext cx="1679799" cy="1066672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633441B-9B99-453A-A591-76879C4FD0F1}">
      <dsp:nvSpPr>
        <dsp:cNvPr id="0" name=""/>
        <dsp:cNvSpPr/>
      </dsp:nvSpPr>
      <dsp:spPr>
        <a:xfrm>
          <a:off x="199811" y="3390621"/>
          <a:ext cx="1679799" cy="1066672"/>
        </a:xfrm>
        <a:prstGeom prst="roundRect">
          <a:avLst>
            <a:gd name="adj" fmla="val 10000"/>
          </a:avLst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57150" extrusionH="63500" prstMaterial="matte"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>
              <a:solidFill>
                <a:schemeClr val="tx2">
                  <a:lumMod val="75000"/>
                </a:schemeClr>
              </a:solidFill>
              <a:latin typeface="Algerian" pitchFamily="82" charset="0"/>
            </a:rPr>
            <a:t>Agim Qose</a:t>
          </a:r>
        </a:p>
      </dsp:txBody>
      <dsp:txXfrm>
        <a:off x="231053" y="3421863"/>
        <a:ext cx="1617315" cy="100418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5">
  <dgm:title val=""/>
  <dgm:desc val=""/>
  <dgm:catLst>
    <dgm:cat type="3D" pri="11500"/>
  </dgm:catLst>
  <dgm:scene3d>
    <a:camera prst="isometricOffAxis2Left" zoom="95000"/>
    <a:lightRig rig="flat" dir="t"/>
  </dgm:scene3d>
  <dgm:styleLbl name="node0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 z="5715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 z="-381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 z="-52400" extrusionH="1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 z="57150" extrusionH="63500" contourW="12700" prstMaterial="matte">
      <a:contourClr>
        <a:schemeClr val="dk1">
          <a:tint val="2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 z="-381000" extrusionH="63500" contourW="12700" prstMaterial="matte">
      <a:contourClr>
        <a:schemeClr val="dk1">
          <a:tint val="2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 z="52400"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 z="52400"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 z="60000" prstMaterial="flat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 z="60000" prstMaterial="flat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 z="-600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 z="-600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 extrusionH="3810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 z="-4005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 z="57150" extrusionH="12700" prstMaterial="flat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 extrusionH="12700" prstMaterial="flat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 z="-635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 z="57150" extrusionH="63500" contourW="12700" prstMaterial="matte">
      <a:contourClr>
        <a:schemeClr val="dk1">
          <a:tint val="2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 z="-4005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 z="-400500" extrusionH="63500" contourW="12700" prstMaterial="matte">
      <a:contourClr>
        <a:schemeClr val="lt1">
          <a:tint val="5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4005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 z="57150" extrusionH="63500" contourW="12700" prstMaterial="matte">
      <a:contourClr>
        <a:schemeClr val="lt1">
          <a:tint val="5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CC366-A14F-4223-85D2-44E75926E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 Tetori</dc:creator>
  <cp:keywords/>
  <dc:description/>
  <cp:lastModifiedBy>LEONARDI</cp:lastModifiedBy>
  <cp:revision>8</cp:revision>
  <cp:lastPrinted>2014-11-11T08:16:00Z</cp:lastPrinted>
  <dcterms:created xsi:type="dcterms:W3CDTF">2015-12-14T07:15:00Z</dcterms:created>
  <dcterms:modified xsi:type="dcterms:W3CDTF">2018-10-22T06:56:00Z</dcterms:modified>
</cp:coreProperties>
</file>